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4F" w:rsidRPr="00C3694F" w:rsidRDefault="00C3694F" w:rsidP="00C3694F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Е БЮДЖЕТНОЕ</w:t>
      </w:r>
      <w:r w:rsidRPr="00C3694F">
        <w:rPr>
          <w:rFonts w:ascii="Times New Roman" w:eastAsia="Calibri" w:hAnsi="Times New Roman" w:cs="Times New Roman"/>
          <w:lang w:eastAsia="en-US"/>
        </w:rPr>
        <w:t xml:space="preserve"> ОБЩЕОБРАЗОВАТЕЛЬНОЕ УЧРЕЖДЕНИЕ</w:t>
      </w:r>
    </w:p>
    <w:p w:rsidR="00C3694F" w:rsidRPr="00C3694F" w:rsidRDefault="00C3694F" w:rsidP="00C3694F">
      <w:pPr>
        <w:jc w:val="center"/>
        <w:rPr>
          <w:rFonts w:ascii="Times New Roman" w:eastAsia="Calibri" w:hAnsi="Times New Roman" w:cs="Times New Roman"/>
          <w:lang w:eastAsia="en-US"/>
        </w:rPr>
      </w:pPr>
      <w:r w:rsidRPr="00C3694F">
        <w:rPr>
          <w:rFonts w:ascii="Times New Roman" w:eastAsia="Calibri" w:hAnsi="Times New Roman" w:cs="Times New Roman"/>
          <w:lang w:eastAsia="en-US"/>
        </w:rPr>
        <w:t>«ОСНОВНАЯ ОБЩЕОБРАЗОВАТЕЛЬНАЯ ШКОЛА №4»</w:t>
      </w:r>
    </w:p>
    <w:tbl>
      <w:tblPr>
        <w:tblW w:w="0" w:type="auto"/>
        <w:tblInd w:w="4744" w:type="dxa"/>
        <w:tblLook w:val="04A0" w:firstRow="1" w:lastRow="0" w:firstColumn="1" w:lastColumn="0" w:noHBand="0" w:noVBand="1"/>
      </w:tblPr>
      <w:tblGrid>
        <w:gridCol w:w="3430"/>
        <w:gridCol w:w="3430"/>
      </w:tblGrid>
      <w:tr w:rsidR="00C3694F" w:rsidRPr="00C3694F" w:rsidTr="00C3694F">
        <w:trPr>
          <w:trHeight w:val="2280"/>
        </w:trPr>
        <w:tc>
          <w:tcPr>
            <w:tcW w:w="3430" w:type="dxa"/>
          </w:tcPr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Зам. директора по УВР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«_____»_________20_____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______________________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М.М. Чурикова</w:t>
            </w:r>
          </w:p>
        </w:tc>
        <w:tc>
          <w:tcPr>
            <w:tcW w:w="3430" w:type="dxa"/>
            <w:hideMark/>
          </w:tcPr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 xml:space="preserve">УТВЕРЖДЕНО </w:t>
            </w:r>
          </w:p>
          <w:p w:rsidR="00C3694F" w:rsidRPr="00C3694F" w:rsidRDefault="00C3694F" w:rsidP="00C3694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 xml:space="preserve">Приказом </w:t>
            </w:r>
          </w:p>
          <w:p w:rsidR="00C3694F" w:rsidRPr="00C3694F" w:rsidRDefault="00C3694F" w:rsidP="00C3694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от ______________№________</w:t>
            </w:r>
          </w:p>
          <w:p w:rsidR="00C3694F" w:rsidRPr="00C3694F" w:rsidRDefault="00C3694F" w:rsidP="00C3694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иректор МБ</w:t>
            </w:r>
            <w:r w:rsidRPr="00C3694F">
              <w:rPr>
                <w:rFonts w:ascii="Times New Roman" w:eastAsia="Calibri" w:hAnsi="Times New Roman" w:cs="Times New Roman"/>
                <w:lang w:eastAsia="en-US"/>
              </w:rPr>
              <w:t>ОУ  ООШ№4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_________________________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шкина</w:t>
            </w:r>
            <w:proofErr w:type="spellEnd"/>
          </w:p>
        </w:tc>
      </w:tr>
    </w:tbl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C3694F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Рабочая программа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по «Основам безопасности жизнедеятельности»</w:t>
      </w:r>
    </w:p>
    <w:p w:rsidR="00C3694F" w:rsidRPr="00C3694F" w:rsidRDefault="005B6B2E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8</w:t>
      </w:r>
      <w:r w:rsidR="00C3694F"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-9 классе</w:t>
      </w:r>
    </w:p>
    <w:p w:rsidR="00C3694F" w:rsidRPr="00C3694F" w:rsidRDefault="005B6B2E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2</w:t>
      </w:r>
      <w:r w:rsidR="00C3694F"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C3694F"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94F" w:rsidRPr="00C3694F" w:rsidRDefault="00C3694F" w:rsidP="00C36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</w:t>
      </w: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подавател</w:t>
      </w:r>
      <w:proofErr w:type="gramStart"/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 ОБЖ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ишин Виктор Валентинович 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94F" w:rsidRPr="00C3694F" w:rsidRDefault="00C3694F" w:rsidP="00C36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Количество часов:</w:t>
      </w:r>
    </w:p>
    <w:p w:rsidR="00C3694F" w:rsidRPr="00C3694F" w:rsidRDefault="00C3694F" w:rsidP="00C3694F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8 класс - всего 35 часов, в неделю 1 час.</w:t>
      </w:r>
    </w:p>
    <w:p w:rsidR="00C3694F" w:rsidRDefault="00C3694F" w:rsidP="00C3694F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9 класс - всего 34 часов, в неделю 1 час.</w:t>
      </w:r>
    </w:p>
    <w:p w:rsidR="005B6B2E" w:rsidRDefault="005B6B2E" w:rsidP="00C3694F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94F" w:rsidRPr="00C3694F" w:rsidRDefault="00C3694F" w:rsidP="00C36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B2E" w:rsidRDefault="00C3694F" w:rsidP="005B6B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69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чебники:</w:t>
      </w: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694F" w:rsidRPr="005B6B2E" w:rsidRDefault="00C3694F" w:rsidP="005B6B2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</w:t>
      </w:r>
      <w:proofErr w:type="gramStart"/>
      <w:r w:rsidRPr="005B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5B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B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5B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 8 </w:t>
      </w:r>
      <w:proofErr w:type="spellStart"/>
      <w:r w:rsidRPr="005B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5B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— М.: Просвещение, 2012.</w:t>
      </w:r>
    </w:p>
    <w:p w:rsidR="00C3694F" w:rsidRPr="00C3694F" w:rsidRDefault="00C3694F" w:rsidP="00C3694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 9 </w:t>
      </w:r>
      <w:proofErr w:type="spell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— М.: Просвещение, 2012.</w:t>
      </w:r>
    </w:p>
    <w:p w:rsidR="005B6B2E" w:rsidRDefault="005B6B2E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Биробиджан </w:t>
      </w:r>
    </w:p>
    <w:p w:rsidR="00C3694F" w:rsidRPr="00C3694F" w:rsidRDefault="005B6B2E" w:rsidP="00C3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 w:rsidR="00C3694F"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:rsidR="00FB2FE6" w:rsidRPr="00FB2FE6" w:rsidRDefault="00FB2FE6" w:rsidP="00FB2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F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чая программа по «Основы безопасности жизнедеятельности» </w:t>
      </w:r>
      <w:r w:rsidRPr="00FB2F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утв. п</w:t>
      </w:r>
      <w:r w:rsidRPr="00FB2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иказом Министерства образования и науки РФ от 17.12.2010 № 1897) </w:t>
      </w:r>
    </w:p>
    <w:p w:rsidR="00FB2FE6" w:rsidRDefault="00FB2FE6" w:rsidP="004305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FE6" w:rsidRPr="00DE6A13" w:rsidRDefault="00707B62" w:rsidP="00DE6A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7B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ЛАНИРУЕМЫЕ РЕЗУЛЬТАТЫ ОСВОЕНИЯ УЧЕБНОГО ПРЕДМЕТА</w:t>
      </w:r>
    </w:p>
    <w:p w:rsidR="00DE6A13" w:rsidRPr="00931899" w:rsidRDefault="00DE6A13" w:rsidP="00DE6A1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Личностные результаты обучения: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3189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31899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DE6A13" w:rsidRPr="00931899" w:rsidRDefault="00DE6A13" w:rsidP="00DE6A13">
      <w:p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 Предметные результаты обучения: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подготовки граждан к военной службе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31899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931899">
        <w:rPr>
          <w:rFonts w:ascii="Times New Roman" w:eastAsia="Times New Roman" w:hAnsi="Times New Roman" w:cs="Times New Roman"/>
          <w:sz w:val="24"/>
          <w:szCs w:val="24"/>
        </w:rPr>
        <w:t>терроризм</w:t>
      </w:r>
      <w:proofErr w:type="gram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личности, общества и государств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  <w:bookmarkStart w:id="0" w:name="h.gjdgxs"/>
      <w:bookmarkEnd w:id="0"/>
    </w:p>
    <w:p w:rsidR="00DE6A13" w:rsidRPr="00931899" w:rsidRDefault="00DE6A13" w:rsidP="00DE6A13">
      <w:p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3189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 результаты обучения: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6A13" w:rsidRPr="00931899" w:rsidRDefault="00DE6A13" w:rsidP="00DE6A13">
      <w:pPr>
        <w:numPr>
          <w:ilvl w:val="0"/>
          <w:numId w:val="27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93189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DE6A13" w:rsidRPr="00931899" w:rsidRDefault="00DE6A13" w:rsidP="00DE6A13">
      <w:pPr>
        <w:numPr>
          <w:ilvl w:val="0"/>
          <w:numId w:val="27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E6A13" w:rsidRPr="00931899" w:rsidRDefault="00DE6A13" w:rsidP="00DE6A13">
      <w:pPr>
        <w:numPr>
          <w:ilvl w:val="0"/>
          <w:numId w:val="27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DE6A13" w:rsidRPr="00931899" w:rsidRDefault="00DE6A13" w:rsidP="00DE6A13">
      <w:pPr>
        <w:numPr>
          <w:ilvl w:val="0"/>
          <w:numId w:val="28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E6A13" w:rsidRPr="00931899" w:rsidRDefault="00DE6A13" w:rsidP="00DE6A13">
      <w:pPr>
        <w:numPr>
          <w:ilvl w:val="0"/>
          <w:numId w:val="28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E6A13" w:rsidRPr="00931899" w:rsidRDefault="00DE6A13" w:rsidP="00DE6A13">
      <w:pPr>
        <w:numPr>
          <w:ilvl w:val="0"/>
          <w:numId w:val="28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FB2FE6" w:rsidRPr="00931899" w:rsidRDefault="00FB2FE6" w:rsidP="004305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BB" w:rsidRPr="00931899" w:rsidRDefault="00904CBB" w:rsidP="00904CBB">
      <w:pPr>
        <w:tabs>
          <w:tab w:val="left" w:pos="-993"/>
          <w:tab w:val="left" w:pos="708"/>
        </w:tabs>
        <w:suppressAutoHyphens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6E8F" w:rsidRPr="005B6B2E" w:rsidRDefault="009C6E8F" w:rsidP="005B6B2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31899" w:rsidRDefault="00931899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122" w:rsidRPr="00B626D7" w:rsidRDefault="00B626D7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6D7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8 класс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6121D8" w:rsidRDefault="00781122" w:rsidP="0061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1122" w:rsidRDefault="00781122" w:rsidP="0061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671" w:type="dxa"/>
          </w:tcPr>
          <w:p w:rsidR="00781122" w:rsidRPr="00D232CD" w:rsidRDefault="00AD0E4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2268" w:type="dxa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7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ответственность граждан в области пожарной безопасности. Обеспечение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личной безопасности при пожарах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1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и травматизма людей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елосипедист — водитель транспортного средства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2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на водоемах в различных условиях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3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</w:t>
            </w:r>
            <w:r w:rsidR="00BA404F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среды и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авил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го поведения при неблаг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иятной экологической обстановк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A7045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781122" w:rsidRPr="00D232CD" w:rsidRDefault="00AD0E42" w:rsidP="007811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2268" w:type="dxa"/>
          </w:tcPr>
          <w:p w:rsidR="00781122" w:rsidRPr="00D232CD" w:rsidRDefault="00D751CE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1" w:type="dxa"/>
          </w:tcPr>
          <w:p w:rsidR="00781122" w:rsidRDefault="0078112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техногенного характера и 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их последствия</w:t>
            </w:r>
          </w:p>
        </w:tc>
        <w:tc>
          <w:tcPr>
            <w:tcW w:w="2268" w:type="dxa"/>
          </w:tcPr>
          <w:p w:rsidR="00781122" w:rsidRDefault="00D751CE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671" w:type="dxa"/>
          </w:tcPr>
          <w:p w:rsidR="00781122" w:rsidRPr="00257A44" w:rsidRDefault="00781122" w:rsidP="00AD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техногенного характера 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E42" w:rsidTr="00781122">
        <w:tc>
          <w:tcPr>
            <w:tcW w:w="0" w:type="auto"/>
          </w:tcPr>
          <w:p w:rsidR="00AD0E42" w:rsidRPr="00257A44" w:rsidRDefault="00AD0E4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671" w:type="dxa"/>
          </w:tcPr>
          <w:p w:rsidR="00AD0E42" w:rsidRPr="00257A44" w:rsidRDefault="00AD0E42" w:rsidP="002D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асных объектах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еспечение радиационной безопасности населения</w:t>
            </w:r>
          </w:p>
        </w:tc>
        <w:tc>
          <w:tcPr>
            <w:tcW w:w="2268" w:type="dxa"/>
          </w:tcPr>
          <w:p w:rsidR="00AD0E4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0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</w:tc>
        <w:tc>
          <w:tcPr>
            <w:tcW w:w="11671" w:type="dxa"/>
          </w:tcPr>
          <w:p w:rsidR="00781122" w:rsidRPr="00257A44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еспечение химической защиты населен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E42" w:rsidTr="00781122">
        <w:tc>
          <w:tcPr>
            <w:tcW w:w="0" w:type="auto"/>
          </w:tcPr>
          <w:p w:rsidR="00AD0E4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671" w:type="dxa"/>
          </w:tcPr>
          <w:p w:rsidR="00AD0E4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2268" w:type="dxa"/>
          </w:tcPr>
          <w:p w:rsidR="00AD0E4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ных объектах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5.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671" w:type="dxa"/>
          </w:tcPr>
          <w:p w:rsidR="00D77C32" w:rsidRDefault="00D77C3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щиты населения от чрезвычай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ых ситуаций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овещения населения о чрезвычайных ситуациях техногенного характера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6.3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тия по инженерной защите населе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ния от чрезвычайных ситуаций техногенного характер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2D1905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RPr="00D232CD" w:rsidTr="00781122">
        <w:tc>
          <w:tcPr>
            <w:tcW w:w="0" w:type="auto"/>
          </w:tcPr>
          <w:p w:rsidR="00D77C32" w:rsidRPr="00D232CD" w:rsidRDefault="00D77C3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I</w:t>
            </w:r>
          </w:p>
        </w:tc>
        <w:tc>
          <w:tcPr>
            <w:tcW w:w="11671" w:type="dxa"/>
          </w:tcPr>
          <w:p w:rsidR="00D77C32" w:rsidRPr="00D751CE" w:rsidRDefault="00D77C32" w:rsidP="00D75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 знаний  и  здорового  образа жизни</w:t>
            </w:r>
          </w:p>
        </w:tc>
        <w:tc>
          <w:tcPr>
            <w:tcW w:w="2268" w:type="dxa"/>
          </w:tcPr>
          <w:p w:rsidR="00D77C32" w:rsidRPr="00D751CE" w:rsidRDefault="002D1905" w:rsidP="00F77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7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671" w:type="dxa"/>
          </w:tcPr>
          <w:p w:rsidR="00D77C32" w:rsidRDefault="00D77C32" w:rsidP="00D7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ие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о здоровье как основной ценности человек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здоровье человека,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его физическая, духовная и социальная сущность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необходимое условие сохранения и укрепления здоровья человека и </w:t>
            </w:r>
          </w:p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и профилактика осно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ых неинфекционных заболеваний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безопасность жизнедеятельности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2D1905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ЗД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671" w:type="dxa"/>
          </w:tcPr>
          <w:p w:rsidR="00D77C32" w:rsidRPr="00D751CE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268" w:type="dxa"/>
          </w:tcPr>
          <w:p w:rsidR="00D77C32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8.2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 при отравлениях аварийно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мически опасными 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еществами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D77C32" w:rsidRPr="00257A44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671" w:type="dxa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671" w:type="dxa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2D1905" w:rsidRPr="00257A44" w:rsidRDefault="002D1905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I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RPr="00D232CD" w:rsidTr="00781122">
        <w:tc>
          <w:tcPr>
            <w:tcW w:w="0" w:type="auto"/>
          </w:tcPr>
          <w:p w:rsidR="002D1905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2D1905" w:rsidRPr="00D232CD" w:rsidRDefault="002D1905" w:rsidP="0061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2268" w:type="dxa"/>
          </w:tcPr>
          <w:p w:rsidR="002D1905" w:rsidRPr="00D232CD" w:rsidRDefault="002D1905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sz w:val="24"/>
          <w:szCs w:val="24"/>
        </w:rPr>
      </w:pPr>
    </w:p>
    <w:p w:rsidR="00B626D7" w:rsidRDefault="00B626D7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6D7" w:rsidRDefault="00B626D7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5A" w:rsidRPr="00B626D7" w:rsidRDefault="0025515A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</w:pPr>
      <w:r w:rsidRPr="00B626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  <w:r w:rsidRPr="00B626D7"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  <w:t xml:space="preserve"> 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.  Обеспечение личной безопасности в повседневной жизни - 11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1.  Пожарная безопасность 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2. Безопасность на дорогах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 3. Безопасность на водоемах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25515A">
        <w:rPr>
          <w:rFonts w:ascii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 бедствие на воде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4.  Экология и безопасность - 2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I.  Чрезвычайные ситуации техногенного характера и безопасность населения - 11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5. Чрезвычайные ситуации техногенного характера и их последствия - 8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о основные объекты экономики. Аварии на радиационных, химически опасных и </w:t>
      </w:r>
      <w:proofErr w:type="spellStart"/>
      <w:r w:rsidRPr="0025515A">
        <w:rPr>
          <w:rFonts w:ascii="Times New Roman" w:hAnsi="Times New Roman" w:cs="Times New Roman"/>
          <w:color w:val="000000"/>
          <w:sz w:val="24"/>
          <w:szCs w:val="24"/>
        </w:rPr>
        <w:t>пожаро</w:t>
      </w:r>
      <w:proofErr w:type="spellEnd"/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6.  Организация защиты населения от чрезвычайных ситуаций техногенного характера 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II.  Основы медицинских знаний и здорового образа жизни - 1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7. Основы здорового образа жизни - 8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8.  Основы медицинских знаний и оказания первой медицинской помощи - 5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69742D" w:rsidRDefault="0025515A" w:rsidP="0025515A">
      <w:pPr>
        <w:tabs>
          <w:tab w:val="left" w:pos="112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55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го часов - 35</w:t>
      </w:r>
    </w:p>
    <w:p w:rsidR="009C6E8F" w:rsidRDefault="009C6E8F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899" w:rsidRDefault="00931899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122" w:rsidRPr="00B626D7" w:rsidRDefault="00B626D7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6D7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9 класс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781122" w:rsidRDefault="00781122" w:rsidP="00E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122" w:rsidRDefault="00781122" w:rsidP="00E3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671" w:type="dxa"/>
          </w:tcPr>
          <w:p w:rsidR="00781122" w:rsidRPr="00D232CD" w:rsidRDefault="00830A7A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безопасности личности, общества и  государства </w:t>
            </w:r>
          </w:p>
        </w:tc>
        <w:tc>
          <w:tcPr>
            <w:tcW w:w="2268" w:type="dxa"/>
          </w:tcPr>
          <w:p w:rsidR="00781122" w:rsidRPr="00D232CD" w:rsidRDefault="00830A7A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России в современ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м мире  </w:t>
            </w:r>
          </w:p>
        </w:tc>
        <w:tc>
          <w:tcPr>
            <w:tcW w:w="2268" w:type="dxa"/>
          </w:tcPr>
          <w:p w:rsidR="00781122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71" w:type="dxa"/>
          </w:tcPr>
          <w:p w:rsidR="00781122" w:rsidRPr="00257A44" w:rsidRDefault="00781122" w:rsidP="0087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м сообществе</w:t>
            </w:r>
            <w:r w:rsidR="0087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3CD" w:rsidTr="00781122">
        <w:tc>
          <w:tcPr>
            <w:tcW w:w="0" w:type="auto"/>
          </w:tcPr>
          <w:p w:rsidR="008713CD" w:rsidRPr="00257A44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71" w:type="dxa"/>
          </w:tcPr>
          <w:p w:rsidR="008713CD" w:rsidRPr="00257A44" w:rsidRDefault="008713CD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нтересы России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е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13CD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уровня культур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езопасности жизнедеятельности 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1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и техн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генного характера и национальная безопасность России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общие п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ятия и определения, их классификация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, их причины и последств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техногенного характ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а, их причины и последствия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2.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соци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а и национальная безопа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сть России </w:t>
            </w:r>
          </w:p>
        </w:tc>
        <w:tc>
          <w:tcPr>
            <w:tcW w:w="2268" w:type="dxa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енная угроза национальной безопасности России </w:t>
            </w:r>
          </w:p>
        </w:tc>
        <w:tc>
          <w:tcPr>
            <w:tcW w:w="2268" w:type="dxa"/>
          </w:tcPr>
          <w:p w:rsidR="00781122" w:rsidRPr="00257A44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 терроризм — угроза наци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Росси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A7A" w:rsidTr="00781122">
        <w:tc>
          <w:tcPr>
            <w:tcW w:w="0" w:type="auto"/>
          </w:tcPr>
          <w:p w:rsidR="00830A7A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671" w:type="dxa"/>
          </w:tcPr>
          <w:p w:rsidR="00830A7A" w:rsidRPr="00257A44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о защите населения страны от чрезвычайных ситуаций мирного и </w:t>
            </w:r>
          </w:p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времени </w:t>
            </w:r>
          </w:p>
        </w:tc>
        <w:tc>
          <w:tcPr>
            <w:tcW w:w="2268" w:type="dxa"/>
          </w:tcPr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A7A" w:rsidTr="00781122">
        <w:tc>
          <w:tcPr>
            <w:tcW w:w="0" w:type="auto"/>
          </w:tcPr>
          <w:p w:rsidR="00830A7A" w:rsidRPr="00257A44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671" w:type="dxa"/>
          </w:tcPr>
          <w:p w:rsidR="00830A7A" w:rsidRPr="00257A44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Едина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ая система предупреж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дения и ликвидации чрезвычайных ситуаций (РСЧС) </w:t>
            </w:r>
          </w:p>
        </w:tc>
        <w:tc>
          <w:tcPr>
            <w:tcW w:w="2268" w:type="dxa"/>
          </w:tcPr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раждан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а как составная часть наци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нальной безопасности и обороноспособности страны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Pr="00FF485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85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— федеральный орган управления в области защиты населения и территорий от </w:t>
            </w:r>
          </w:p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443E6"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Ф, по защите населения от чрезвычайных ситуаций </w:t>
            </w:r>
          </w:p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ирного и военного времени  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огнозирование чрезвычайных ситуаций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99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о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чрезвычайных ситу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032690">
        <w:trPr>
          <w:trHeight w:val="405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659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е и другие неотложные работы в очагах поражения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032690">
        <w:trPr>
          <w:trHeight w:val="412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54659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3-5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417"/>
        </w:trPr>
        <w:tc>
          <w:tcPr>
            <w:tcW w:w="0" w:type="auto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F443E6" w:rsidRPr="00257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ы с терроризмом и наркобиз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есом в Российской Федерации 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ций, их цели и способы осуществления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 </w:t>
            </w:r>
          </w:p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стема борьбы с терроризмом  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671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, 6.6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ротиводействия наркотизму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659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54659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документами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Pr="00D232CD" w:rsidRDefault="00F443E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F443E6" w:rsidRPr="00F443E6" w:rsidRDefault="00F443E6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2268" w:type="dxa"/>
          </w:tcPr>
          <w:p w:rsidR="00F443E6" w:rsidRPr="00F443E6" w:rsidRDefault="00F443E6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7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альная, так и общественная 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 здоровье населения и наци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льная безопасность России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разрушающие репродуктивное здоровье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нние половые связи и их последстви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нятия о ВИЧ-инфекции и СПИДе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67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11671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сохранения и укрепления репродуктивного здоровь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rPr>
          <w:trHeight w:val="373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Брак и семь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rPr>
          <w:trHeight w:val="421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rPr>
          <w:trHeight w:val="427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671" w:type="dxa"/>
          </w:tcPr>
          <w:p w:rsidR="00F443E6" w:rsidRPr="00257A44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ы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го права в Российской Федер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с документами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05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1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помощи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 (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ая помощь при передозиро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е в приеме </w:t>
            </w:r>
            <w:proofErr w:type="spellStart"/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D232CD" w:rsidRDefault="00F443E6" w:rsidP="0027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2268" w:type="dxa"/>
          </w:tcPr>
          <w:p w:rsidR="00F443E6" w:rsidRPr="00D232CD" w:rsidRDefault="00F443E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tbl>
      <w:tblPr>
        <w:tblW w:w="5137" w:type="pct"/>
        <w:jc w:val="center"/>
        <w:tblCellSpacing w:w="0" w:type="dxa"/>
        <w:tblBorders>
          <w:top w:val="single" w:sz="2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2"/>
      </w:tblGrid>
      <w:tr w:rsidR="005F26D4" w:rsidRPr="005F26D4" w:rsidTr="00F443E6">
        <w:trPr>
          <w:trHeight w:val="2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5F26D4" w:rsidRPr="005F26D4" w:rsidTr="0078439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26D4" w:rsidRPr="005F26D4" w:rsidRDefault="005F26D4" w:rsidP="0078439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7703" w:rsidRDefault="00DC7703" w:rsidP="00B626D7">
      <w:pPr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25515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25515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.   Основы безопасности личности, общества и государства - 2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pacing w:val="-8"/>
          <w:sz w:val="24"/>
          <w:szCs w:val="24"/>
        </w:rPr>
        <w:t>Глава 1.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Национальная безопасность России в современном мире - 4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я России в развитии нашей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циональные интересы России в современном мире и их содер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жание. Степень влияния каждого человека на национальную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угрозы национальным интересам России, влияние определенного поведения каждого человека на национальную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опасности России.</w:t>
      </w:r>
    </w:p>
    <w:p w:rsidR="002666AF" w:rsidRDefault="002666AF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2.Чрезвычайные ситуации природного и техногенного ха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ктера и национальная безопасность Росси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асные  и чрезвычайные ситуации, общие понятия 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й для жизнедеятельности человек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ледств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3.Современный комплекс проблем безопасности социально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го характера и национальная безопасность России - 2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оруженных Сил России в обеспечении национальной безопасности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еждународный терроризм — угроза национальной безопасности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4.Организационные основы по защите населения-страны от чрезвычайных ситуаций мирного и военного времен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и обороноспособности страны. Основные факторы, определя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ющие развитие гражданской обороны в настоящее врем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ЧС России — федеральный орган управления в области защиты населения и территорий от чрезвычайных ситуаций. Роль МЧС Ро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ии в формировании культуры в области безопасности жизнедея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населения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ава 5.Основные мероприятия, проводимые в Российской Феде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ции, по защите населения от чрезвычайных ситуаций мирного и военного времени - 5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е предназначение проведения системы мониторинга и прогноз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я чрезвычайных ситуаций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е локальных и автоматизированных систем оповещ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одов. Заблаговременные мероприятия, проводимые человеком при подготовке к эвакуац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аж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6. Организация  борь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бы с терроризмом и наркобизнесом в Российской Федерации - 6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орые преследуют преступники. Международный терроризм и его основные особен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й власти, непосредственно осуществляющие борьбу с террориз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ом. Основные задачи гражданской обороны по защите населения от террористических актов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истема борьбы с терроризмом. Существующие в мировой прак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 за сбыт наркотических средств и за склонение к потреблению наркотических средств. Профилактика наркоман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Раздел  </w:t>
      </w:r>
      <w:r w:rsidRPr="0025515A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.   Основы медицинских знаний и здорового образа жизни - 11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7.Основы здорового образа жизн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доровье человека как индивидуальная, так и общественная це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. Определение, данное здоровью в Уставе Всемирной организ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и здравоохранения (ВОЗ). Основные факторы, оказывающие сущ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Здоровый образ жизни и его составляющие. Роль здорового обр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а жизни в формировании у человека общей культуры в области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 8. Факторы, разрушающие репродуктивное здоровье 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я о ВИЧ-и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фекции и СПИДе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9. Правовые основы сохранения и укрепления репродуктив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ного здоровья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 Влияние культуры общения мужчины и женщины на создание благополучной семь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и здорового образа жизн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10.Оказание первой меди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цинской помощи - 2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массовых поражениях. Первая   медицинская   помощь   при   передозировке   при   приеме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25515A" w:rsidRPr="0025515A" w:rsidRDefault="0025515A" w:rsidP="0025515A">
      <w:pPr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Всего часов - 34</w:t>
      </w:r>
    </w:p>
    <w:p w:rsidR="00F8204A" w:rsidRDefault="00F8204A" w:rsidP="0026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26D7" w:rsidRDefault="00B626D7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26D7" w:rsidRDefault="00B626D7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26D7" w:rsidRDefault="00B626D7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346A8" w:rsidRPr="002942A9" w:rsidRDefault="003346A8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346A8" w:rsidRPr="002942A9" w:rsidSect="00C3694F">
      <w:footerReference w:type="default" r:id="rId9"/>
      <w:pgSz w:w="16838" w:h="11906" w:orient="landscape"/>
      <w:pgMar w:top="993" w:right="1812" w:bottom="720" w:left="1418" w:header="136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D8" w:rsidRDefault="00667BD8" w:rsidP="00AB62B6">
      <w:pPr>
        <w:spacing w:after="0" w:line="240" w:lineRule="auto"/>
      </w:pPr>
      <w:r>
        <w:separator/>
      </w:r>
    </w:p>
  </w:endnote>
  <w:endnote w:type="continuationSeparator" w:id="0">
    <w:p w:rsidR="00667BD8" w:rsidRDefault="00667BD8" w:rsidP="00A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516"/>
      <w:docPartObj>
        <w:docPartGallery w:val="Page Numbers (Bottom of Page)"/>
        <w:docPartUnique/>
      </w:docPartObj>
    </w:sdtPr>
    <w:sdtEndPr/>
    <w:sdtContent>
      <w:p w:rsidR="00C3694F" w:rsidRDefault="00C3694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B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694F" w:rsidRDefault="00C369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D8" w:rsidRDefault="00667BD8" w:rsidP="00AB62B6">
      <w:pPr>
        <w:spacing w:after="0" w:line="240" w:lineRule="auto"/>
      </w:pPr>
      <w:r>
        <w:separator/>
      </w:r>
    </w:p>
  </w:footnote>
  <w:footnote w:type="continuationSeparator" w:id="0">
    <w:p w:rsidR="00667BD8" w:rsidRDefault="00667BD8" w:rsidP="00A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65D"/>
    <w:multiLevelType w:val="hybridMultilevel"/>
    <w:tmpl w:val="96D27C66"/>
    <w:lvl w:ilvl="0" w:tplc="FFFFFFFF">
      <w:start w:val="1"/>
      <w:numFmt w:val="bullet"/>
      <w:lvlText w:val=""/>
      <w:lvlJc w:val="left"/>
      <w:pPr>
        <w:tabs>
          <w:tab w:val="num" w:pos="1167"/>
        </w:tabs>
        <w:ind w:left="11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45C4F4B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0098"/>
    <w:multiLevelType w:val="hybridMultilevel"/>
    <w:tmpl w:val="212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66AAC"/>
    <w:multiLevelType w:val="hybridMultilevel"/>
    <w:tmpl w:val="23E2D5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15823"/>
    <w:multiLevelType w:val="hybridMultilevel"/>
    <w:tmpl w:val="A6EA0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709E0"/>
    <w:multiLevelType w:val="multilevel"/>
    <w:tmpl w:val="3014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3E4033"/>
    <w:multiLevelType w:val="hybridMultilevel"/>
    <w:tmpl w:val="40DA437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2D4089"/>
    <w:multiLevelType w:val="hybridMultilevel"/>
    <w:tmpl w:val="A0BA68AA"/>
    <w:lvl w:ilvl="0" w:tplc="4FFE2096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64F2EC1"/>
    <w:multiLevelType w:val="multilevel"/>
    <w:tmpl w:val="C56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811FA3"/>
    <w:multiLevelType w:val="multilevel"/>
    <w:tmpl w:val="A9DA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9316E9"/>
    <w:multiLevelType w:val="hybridMultilevel"/>
    <w:tmpl w:val="367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355A4"/>
    <w:multiLevelType w:val="hybridMultilevel"/>
    <w:tmpl w:val="FE7C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D924EB"/>
    <w:multiLevelType w:val="hybridMultilevel"/>
    <w:tmpl w:val="D48C78F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D57F3"/>
    <w:multiLevelType w:val="hybridMultilevel"/>
    <w:tmpl w:val="BA0E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06634"/>
    <w:multiLevelType w:val="hybridMultilevel"/>
    <w:tmpl w:val="B38A612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573C5EF9"/>
    <w:multiLevelType w:val="multilevel"/>
    <w:tmpl w:val="7AF2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8F1EA5"/>
    <w:multiLevelType w:val="hybridMultilevel"/>
    <w:tmpl w:val="4F88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F25B5"/>
    <w:multiLevelType w:val="hybridMultilevel"/>
    <w:tmpl w:val="9BBAAF46"/>
    <w:lvl w:ilvl="0" w:tplc="AB22AF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71F4E61"/>
    <w:multiLevelType w:val="hybridMultilevel"/>
    <w:tmpl w:val="46164FBE"/>
    <w:lvl w:ilvl="0" w:tplc="507E79CE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9872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051FDA"/>
    <w:multiLevelType w:val="hybridMultilevel"/>
    <w:tmpl w:val="7F2A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A90501"/>
    <w:multiLevelType w:val="hybridMultilevel"/>
    <w:tmpl w:val="26E0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157F6"/>
    <w:multiLevelType w:val="multilevel"/>
    <w:tmpl w:val="7B7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164A0D"/>
    <w:multiLevelType w:val="hybridMultilevel"/>
    <w:tmpl w:val="2FF8A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4"/>
  </w:num>
  <w:num w:numId="5">
    <w:abstractNumId w:val="26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19"/>
  </w:num>
  <w:num w:numId="12">
    <w:abstractNumId w:val="0"/>
  </w:num>
  <w:num w:numId="13">
    <w:abstractNumId w:val="7"/>
  </w:num>
  <w:num w:numId="14">
    <w:abstractNumId w:val="1"/>
  </w:num>
  <w:num w:numId="15">
    <w:abstractNumId w:val="22"/>
  </w:num>
  <w:num w:numId="16">
    <w:abstractNumId w:val="9"/>
  </w:num>
  <w:num w:numId="17">
    <w:abstractNumId w:val="20"/>
  </w:num>
  <w:num w:numId="18">
    <w:abstractNumId w:val="21"/>
  </w:num>
  <w:num w:numId="19">
    <w:abstractNumId w:val="2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4"/>
  </w:num>
  <w:num w:numId="24">
    <w:abstractNumId w:val="25"/>
  </w:num>
  <w:num w:numId="25">
    <w:abstractNumId w:val="11"/>
  </w:num>
  <w:num w:numId="26">
    <w:abstractNumId w:val="18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CBF"/>
    <w:rsid w:val="00025083"/>
    <w:rsid w:val="00032690"/>
    <w:rsid w:val="000439F7"/>
    <w:rsid w:val="00043F4A"/>
    <w:rsid w:val="000520B2"/>
    <w:rsid w:val="0005299B"/>
    <w:rsid w:val="00092D88"/>
    <w:rsid w:val="00093FDB"/>
    <w:rsid w:val="000958DE"/>
    <w:rsid w:val="000A2B56"/>
    <w:rsid w:val="000A3951"/>
    <w:rsid w:val="000A7045"/>
    <w:rsid w:val="000B6FC4"/>
    <w:rsid w:val="000C0917"/>
    <w:rsid w:val="001101B6"/>
    <w:rsid w:val="0012657D"/>
    <w:rsid w:val="00133437"/>
    <w:rsid w:val="001427B0"/>
    <w:rsid w:val="00143198"/>
    <w:rsid w:val="00150991"/>
    <w:rsid w:val="00177773"/>
    <w:rsid w:val="001A7203"/>
    <w:rsid w:val="001D3F06"/>
    <w:rsid w:val="001E209B"/>
    <w:rsid w:val="00247840"/>
    <w:rsid w:val="00254F07"/>
    <w:rsid w:val="0025515A"/>
    <w:rsid w:val="002666AF"/>
    <w:rsid w:val="00272ACE"/>
    <w:rsid w:val="002942A9"/>
    <w:rsid w:val="002A441B"/>
    <w:rsid w:val="002D1905"/>
    <w:rsid w:val="003346A8"/>
    <w:rsid w:val="00341736"/>
    <w:rsid w:val="0035526E"/>
    <w:rsid w:val="00363CEC"/>
    <w:rsid w:val="003B38C3"/>
    <w:rsid w:val="003F1150"/>
    <w:rsid w:val="003F1D1F"/>
    <w:rsid w:val="003F483E"/>
    <w:rsid w:val="003F73F2"/>
    <w:rsid w:val="00414EF5"/>
    <w:rsid w:val="004162FA"/>
    <w:rsid w:val="00430588"/>
    <w:rsid w:val="00451C4B"/>
    <w:rsid w:val="00457475"/>
    <w:rsid w:val="00461661"/>
    <w:rsid w:val="00475541"/>
    <w:rsid w:val="00495787"/>
    <w:rsid w:val="004A12E2"/>
    <w:rsid w:val="004C663F"/>
    <w:rsid w:val="004D6595"/>
    <w:rsid w:val="004E2CC3"/>
    <w:rsid w:val="004F121E"/>
    <w:rsid w:val="00505A8A"/>
    <w:rsid w:val="0052246C"/>
    <w:rsid w:val="005229C0"/>
    <w:rsid w:val="0052587B"/>
    <w:rsid w:val="00553037"/>
    <w:rsid w:val="00554FE7"/>
    <w:rsid w:val="005810B0"/>
    <w:rsid w:val="005A359C"/>
    <w:rsid w:val="005B32D3"/>
    <w:rsid w:val="005B525D"/>
    <w:rsid w:val="005B6B2E"/>
    <w:rsid w:val="005D7561"/>
    <w:rsid w:val="005F26D4"/>
    <w:rsid w:val="005F39F5"/>
    <w:rsid w:val="005F5322"/>
    <w:rsid w:val="00600F22"/>
    <w:rsid w:val="006108B6"/>
    <w:rsid w:val="006121D8"/>
    <w:rsid w:val="0062383B"/>
    <w:rsid w:val="00636E5E"/>
    <w:rsid w:val="00665083"/>
    <w:rsid w:val="00667BD8"/>
    <w:rsid w:val="0067144D"/>
    <w:rsid w:val="00685A71"/>
    <w:rsid w:val="0069742D"/>
    <w:rsid w:val="00697CCB"/>
    <w:rsid w:val="006B0B28"/>
    <w:rsid w:val="006F112C"/>
    <w:rsid w:val="00707B62"/>
    <w:rsid w:val="007274A2"/>
    <w:rsid w:val="00777FA8"/>
    <w:rsid w:val="00781122"/>
    <w:rsid w:val="0078273F"/>
    <w:rsid w:val="00784392"/>
    <w:rsid w:val="00797B8D"/>
    <w:rsid w:val="007A3E1E"/>
    <w:rsid w:val="007B7FD0"/>
    <w:rsid w:val="007C28DB"/>
    <w:rsid w:val="007C723D"/>
    <w:rsid w:val="007D3A3F"/>
    <w:rsid w:val="007D3CBF"/>
    <w:rsid w:val="007D5CBB"/>
    <w:rsid w:val="007D79CE"/>
    <w:rsid w:val="0081213E"/>
    <w:rsid w:val="0083017A"/>
    <w:rsid w:val="00830A7A"/>
    <w:rsid w:val="00850208"/>
    <w:rsid w:val="008558B6"/>
    <w:rsid w:val="008713CD"/>
    <w:rsid w:val="008714D3"/>
    <w:rsid w:val="00873044"/>
    <w:rsid w:val="008827D7"/>
    <w:rsid w:val="008862A2"/>
    <w:rsid w:val="0088758C"/>
    <w:rsid w:val="008908D4"/>
    <w:rsid w:val="008D689A"/>
    <w:rsid w:val="008F45D8"/>
    <w:rsid w:val="00900133"/>
    <w:rsid w:val="00904CBB"/>
    <w:rsid w:val="00924964"/>
    <w:rsid w:val="00931899"/>
    <w:rsid w:val="00943E09"/>
    <w:rsid w:val="00966B75"/>
    <w:rsid w:val="009745D7"/>
    <w:rsid w:val="0097576F"/>
    <w:rsid w:val="00982A94"/>
    <w:rsid w:val="00991FF9"/>
    <w:rsid w:val="00992215"/>
    <w:rsid w:val="009C11C4"/>
    <w:rsid w:val="009C6E8F"/>
    <w:rsid w:val="009E5A3A"/>
    <w:rsid w:val="009E67E3"/>
    <w:rsid w:val="009F0C06"/>
    <w:rsid w:val="00A05DBD"/>
    <w:rsid w:val="00A15F61"/>
    <w:rsid w:val="00A51A4F"/>
    <w:rsid w:val="00A601F2"/>
    <w:rsid w:val="00A66D6C"/>
    <w:rsid w:val="00A7466E"/>
    <w:rsid w:val="00A76BC7"/>
    <w:rsid w:val="00AA5B6A"/>
    <w:rsid w:val="00AB62B6"/>
    <w:rsid w:val="00AC0C3B"/>
    <w:rsid w:val="00AC28F5"/>
    <w:rsid w:val="00AC5508"/>
    <w:rsid w:val="00AD0E42"/>
    <w:rsid w:val="00B11852"/>
    <w:rsid w:val="00B127DE"/>
    <w:rsid w:val="00B25B46"/>
    <w:rsid w:val="00B26687"/>
    <w:rsid w:val="00B34300"/>
    <w:rsid w:val="00B626D7"/>
    <w:rsid w:val="00B91A82"/>
    <w:rsid w:val="00BA404F"/>
    <w:rsid w:val="00BB1B12"/>
    <w:rsid w:val="00BF7127"/>
    <w:rsid w:val="00C17D05"/>
    <w:rsid w:val="00C26B17"/>
    <w:rsid w:val="00C33368"/>
    <w:rsid w:val="00C3694F"/>
    <w:rsid w:val="00C500E6"/>
    <w:rsid w:val="00C517D1"/>
    <w:rsid w:val="00C541EA"/>
    <w:rsid w:val="00C66BAD"/>
    <w:rsid w:val="00C84BD1"/>
    <w:rsid w:val="00C87600"/>
    <w:rsid w:val="00CA5A0A"/>
    <w:rsid w:val="00CE043D"/>
    <w:rsid w:val="00CE0F82"/>
    <w:rsid w:val="00CF52DE"/>
    <w:rsid w:val="00D0441C"/>
    <w:rsid w:val="00D0577E"/>
    <w:rsid w:val="00D25CB9"/>
    <w:rsid w:val="00D41322"/>
    <w:rsid w:val="00D549E6"/>
    <w:rsid w:val="00D614E1"/>
    <w:rsid w:val="00D751CE"/>
    <w:rsid w:val="00D77C32"/>
    <w:rsid w:val="00D819CC"/>
    <w:rsid w:val="00D85BA7"/>
    <w:rsid w:val="00D8777B"/>
    <w:rsid w:val="00D9561E"/>
    <w:rsid w:val="00DA38AD"/>
    <w:rsid w:val="00DB78FA"/>
    <w:rsid w:val="00DC7703"/>
    <w:rsid w:val="00DE16C0"/>
    <w:rsid w:val="00DE6A13"/>
    <w:rsid w:val="00DF0E80"/>
    <w:rsid w:val="00E269C1"/>
    <w:rsid w:val="00E31D76"/>
    <w:rsid w:val="00E5101D"/>
    <w:rsid w:val="00E51973"/>
    <w:rsid w:val="00E92C33"/>
    <w:rsid w:val="00EB2141"/>
    <w:rsid w:val="00EE5BA4"/>
    <w:rsid w:val="00F01C34"/>
    <w:rsid w:val="00F07680"/>
    <w:rsid w:val="00F32303"/>
    <w:rsid w:val="00F443E6"/>
    <w:rsid w:val="00F54659"/>
    <w:rsid w:val="00F72B79"/>
    <w:rsid w:val="00F77E43"/>
    <w:rsid w:val="00F8204A"/>
    <w:rsid w:val="00FB2FE6"/>
    <w:rsid w:val="00FF485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E2"/>
  </w:style>
  <w:style w:type="paragraph" w:styleId="1">
    <w:name w:val="heading 1"/>
    <w:basedOn w:val="a"/>
    <w:next w:val="a"/>
    <w:link w:val="10"/>
    <w:qFormat/>
    <w:rsid w:val="00DB78FA"/>
    <w:pPr>
      <w:keepNext/>
      <w:widowControl w:val="0"/>
      <w:spacing w:after="0" w:line="240" w:lineRule="auto"/>
      <w:ind w:firstLine="261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DB78FA"/>
    <w:pPr>
      <w:keepNext/>
      <w:widowControl w:val="0"/>
      <w:spacing w:before="240" w:after="0" w:line="280" w:lineRule="auto"/>
      <w:ind w:left="240" w:firstLine="567"/>
      <w:jc w:val="both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DB78FA"/>
    <w:pPr>
      <w:keepNext/>
      <w:widowControl w:val="0"/>
      <w:spacing w:before="180" w:after="0" w:line="240" w:lineRule="auto"/>
      <w:ind w:left="520"/>
      <w:jc w:val="both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346A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346A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346A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334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46A8"/>
  </w:style>
  <w:style w:type="character" w:customStyle="1" w:styleId="10">
    <w:name w:val="Заголовок 1 Знак"/>
    <w:basedOn w:val="a0"/>
    <w:link w:val="1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6">
    <w:name w:val="Strong"/>
    <w:basedOn w:val="a0"/>
    <w:qFormat/>
    <w:rsid w:val="00DB78FA"/>
    <w:rPr>
      <w:b/>
      <w:bCs/>
    </w:rPr>
  </w:style>
  <w:style w:type="character" w:styleId="a7">
    <w:name w:val="Emphasis"/>
    <w:basedOn w:val="a0"/>
    <w:uiPriority w:val="20"/>
    <w:qFormat/>
    <w:rsid w:val="00DB78FA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DB78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78FA"/>
  </w:style>
  <w:style w:type="paragraph" w:customStyle="1" w:styleId="23">
    <w:name w:val="стиль2"/>
    <w:basedOn w:val="a"/>
    <w:rsid w:val="00DB78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FR1">
    <w:name w:val="FR1"/>
    <w:rsid w:val="00D0577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a8">
    <w:name w:val="Table Grid"/>
    <w:basedOn w:val="a1"/>
    <w:rsid w:val="00052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A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62B6"/>
  </w:style>
  <w:style w:type="paragraph" w:styleId="ab">
    <w:name w:val="footer"/>
    <w:basedOn w:val="a"/>
    <w:link w:val="ac"/>
    <w:uiPriority w:val="99"/>
    <w:unhideWhenUsed/>
    <w:rsid w:val="00A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2B6"/>
  </w:style>
  <w:style w:type="paragraph" w:styleId="ad">
    <w:name w:val="No Spacing"/>
    <w:qFormat/>
    <w:rsid w:val="00093FDB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нак1"/>
    <w:basedOn w:val="a"/>
    <w:rsid w:val="006108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8F45D8"/>
    <w:rPr>
      <w:color w:val="0000FF"/>
      <w:u w:val="single"/>
    </w:rPr>
  </w:style>
  <w:style w:type="paragraph" w:customStyle="1" w:styleId="12">
    <w:name w:val="Знак1"/>
    <w:basedOn w:val="a"/>
    <w:rsid w:val="008F45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9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4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C41B-6B21-44B1-8B76-24E0203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школа № 4 Директор</cp:lastModifiedBy>
  <cp:revision>117</cp:revision>
  <cp:lastPrinted>2015-08-14T02:39:00Z</cp:lastPrinted>
  <dcterms:created xsi:type="dcterms:W3CDTF">2009-09-16T09:05:00Z</dcterms:created>
  <dcterms:modified xsi:type="dcterms:W3CDTF">2022-08-26T02:43:00Z</dcterms:modified>
</cp:coreProperties>
</file>